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AC" w:rsidRDefault="006618AC" w:rsidP="006618AC">
      <w:pPr>
        <w:jc w:val="center"/>
        <w:rPr>
          <w:rFonts w:ascii="Calibri" w:eastAsia="Calibri" w:hAnsi="Calibri" w:cs="Calibri"/>
          <w:b/>
        </w:rPr>
      </w:pPr>
      <w:r w:rsidRPr="006618AC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45415</wp:posOffset>
            </wp:positionH>
            <wp:positionV relativeFrom="paragraph">
              <wp:posOffset>-66675</wp:posOffset>
            </wp:positionV>
            <wp:extent cx="687070" cy="873760"/>
            <wp:effectExtent l="19050" t="0" r="0" b="0"/>
            <wp:wrapNone/>
            <wp:docPr id="1" name="Imagem 2" descr="Semead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ead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B61">
        <w:rPr>
          <w:rFonts w:ascii="Calibri" w:eastAsia="Calibri" w:hAnsi="Calibri" w:cs="Calibri"/>
          <w:b/>
        </w:rPr>
        <w:t>BACHARELADO EM SISTEMAS DE INFORMAÇÃO</w:t>
      </w:r>
    </w:p>
    <w:p w:rsidR="00B57467" w:rsidRPr="006618AC" w:rsidRDefault="00C41B61" w:rsidP="006618AC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 xml:space="preserve">       LABORATÓRIO DE PROGRAMAÇÃO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SISTEMA ACADÊMICO</w:t>
      </w: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unos: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meson</w:t>
      </w:r>
      <w:proofErr w:type="spellEnd"/>
      <w:r>
        <w:rPr>
          <w:rFonts w:ascii="Calibri" w:eastAsia="Calibri" w:hAnsi="Calibri" w:cs="Calibri"/>
        </w:rPr>
        <w:t xml:space="preserve"> Santana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laviano</w:t>
      </w:r>
      <w:proofErr w:type="spellEnd"/>
      <w:r>
        <w:rPr>
          <w:rFonts w:ascii="Calibri" w:eastAsia="Calibri" w:hAnsi="Calibri" w:cs="Calibri"/>
        </w:rPr>
        <w:t xml:space="preserve"> Dias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gor Mateus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abella Rocha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urma: 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º período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fessor: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ylliams</w:t>
      </w:r>
      <w:proofErr w:type="spellEnd"/>
      <w:r>
        <w:rPr>
          <w:rFonts w:ascii="Calibri" w:eastAsia="Calibri" w:hAnsi="Calibri" w:cs="Calibri"/>
        </w:rPr>
        <w:t xml:space="preserve"> Barbosa Santos</w:t>
      </w: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6618AC" w:rsidRDefault="006618AC">
      <w:pPr>
        <w:jc w:val="right"/>
        <w:rPr>
          <w:rFonts w:ascii="Calibri" w:eastAsia="Calibri" w:hAnsi="Calibri" w:cs="Calibri"/>
          <w:b/>
        </w:rPr>
      </w:pPr>
    </w:p>
    <w:p w:rsidR="00B57467" w:rsidRDefault="00C41B61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ife, 19 de Outubro de 2011</w:t>
      </w:r>
    </w:p>
    <w:p w:rsidR="00B57467" w:rsidRDefault="00C41B61">
      <w:pPr>
        <w:keepNext/>
        <w:keepLines/>
        <w:numPr>
          <w:ilvl w:val="0"/>
          <w:numId w:val="1"/>
        </w:numPr>
        <w:spacing w:before="480" w:after="0"/>
        <w:ind w:left="360" w:hanging="36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Descrição do Projeto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projeto consiste em um sistema voltado para o âmbito escolar, visando automatizar o controle de alunos e professores, que fazem parte das funções escolare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permite a inclusão, </w:t>
      </w:r>
      <w:proofErr w:type="gramStart"/>
      <w:r>
        <w:rPr>
          <w:rFonts w:ascii="Calibri" w:eastAsia="Calibri" w:hAnsi="Calibri" w:cs="Calibri"/>
        </w:rPr>
        <w:t>consulta,</w:t>
      </w:r>
      <w:proofErr w:type="gramEnd"/>
      <w:r>
        <w:rPr>
          <w:rFonts w:ascii="Calibri" w:eastAsia="Calibri" w:hAnsi="Calibri" w:cs="Calibri"/>
        </w:rPr>
        <w:t xml:space="preserve"> alteração e exclusão de todos os atributos relacionados aos professores, alunos e disciplina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ntro do perfil do aluno, as tarefas de inclusão, alteração e exclusão, ficarão a cargo somente dos funcionários da </w:t>
      </w:r>
      <w:proofErr w:type="gramStart"/>
      <w:r>
        <w:rPr>
          <w:rFonts w:ascii="Calibri" w:eastAsia="Calibri" w:hAnsi="Calibri" w:cs="Calibri"/>
        </w:rPr>
        <w:t>escola</w:t>
      </w:r>
      <w:r w:rsidR="00847685">
        <w:rPr>
          <w:rFonts w:ascii="Calibri" w:eastAsia="Calibri" w:hAnsi="Calibri" w:cs="Calibri"/>
        </w:rPr>
        <w:t>(</w:t>
      </w:r>
      <w:proofErr w:type="gramEnd"/>
      <w:r w:rsidR="00847685">
        <w:rPr>
          <w:rFonts w:ascii="Calibri" w:eastAsia="Calibri" w:hAnsi="Calibri" w:cs="Calibri"/>
        </w:rPr>
        <w:t>Coordenador e Professores)</w:t>
      </w:r>
      <w:r>
        <w:rPr>
          <w:rFonts w:ascii="Calibri" w:eastAsia="Calibri" w:hAnsi="Calibri" w:cs="Calibri"/>
        </w:rPr>
        <w:t xml:space="preserve">. O direito do aluno no sistema será visualizar notas, dados pessoais, disciplinas, situação do aluno (aprovado, recuperação, recuperação final ou reprovado), assim como alterar senha para </w:t>
      </w:r>
      <w:proofErr w:type="spellStart"/>
      <w:r>
        <w:rPr>
          <w:rFonts w:ascii="Calibri" w:eastAsia="Calibri" w:hAnsi="Calibri" w:cs="Calibri"/>
        </w:rPr>
        <w:t>login</w:t>
      </w:r>
      <w:proofErr w:type="spellEnd"/>
      <w:r>
        <w:rPr>
          <w:rFonts w:ascii="Calibri" w:eastAsia="Calibri" w:hAnsi="Calibri" w:cs="Calibri"/>
        </w:rPr>
        <w:t>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erfil </w:t>
      </w:r>
      <w:r w:rsidR="00847685">
        <w:rPr>
          <w:rFonts w:ascii="Calibri" w:eastAsia="Calibri" w:hAnsi="Calibri" w:cs="Calibri"/>
        </w:rPr>
        <w:t>do coordenador</w:t>
      </w:r>
      <w:r>
        <w:rPr>
          <w:rFonts w:ascii="Calibri" w:eastAsia="Calibri" w:hAnsi="Calibri" w:cs="Calibri"/>
        </w:rPr>
        <w:t xml:space="preserve">, será possível a inclusão, alteração e exclusão dos dados relacionados aos alunos e aos professores. Assim como gerenciar contas de usuários, realização de matrículas, cadastramento de disciplinas e notas. </w:t>
      </w:r>
    </w:p>
    <w:p w:rsidR="00B57467" w:rsidRDefault="00B57467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B57467" w:rsidRDefault="00C41B61">
      <w:pPr>
        <w:keepNext/>
        <w:keepLines/>
        <w:numPr>
          <w:ilvl w:val="0"/>
          <w:numId w:val="2"/>
        </w:numPr>
        <w:spacing w:before="480" w:after="0"/>
        <w:ind w:left="360" w:hanging="36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Requisitos</w:t>
      </w:r>
    </w:p>
    <w:p w:rsidR="00B57467" w:rsidRDefault="00B57467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</w:p>
    <w:p w:rsidR="00B57467" w:rsidRDefault="00C41B61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Funcionais</w:t>
      </w:r>
      <w:r>
        <w:rPr>
          <w:rFonts w:ascii="Calibri" w:eastAsia="Calibri" w:hAnsi="Calibri" w:cs="Calibri"/>
          <w:color w:val="000000"/>
        </w:rPr>
        <w:t> - descrevem as funcionalidades do sistema desejadas pelos clientes, ou seja, O QUE se espera que o software faça;</w:t>
      </w:r>
    </w:p>
    <w:p w:rsidR="00B57467" w:rsidRDefault="00C41B61">
      <w:pPr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Não-funcionais</w:t>
      </w:r>
      <w:r>
        <w:rPr>
          <w:rFonts w:ascii="Calibri" w:eastAsia="Calibri" w:hAnsi="Calibri" w:cs="Calibri"/>
          <w:color w:val="000000"/>
        </w:rPr>
        <w:t> - São as qualidades e restrições globais do sistema relacionados com manutenção, uso, desempenho, custo, interface, etc.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3"/>
        </w:numPr>
        <w:ind w:left="792" w:hanging="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quisitos Funcionais</w:t>
      </w:r>
    </w:p>
    <w:p w:rsidR="00B57467" w:rsidRDefault="00224440">
      <w:pPr>
        <w:numPr>
          <w:ilvl w:val="0"/>
          <w:numId w:val="3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1: Gerenciar</w:t>
      </w:r>
      <w:r w:rsidR="00C41B61">
        <w:rPr>
          <w:rFonts w:ascii="Calibri" w:eastAsia="Calibri" w:hAnsi="Calibri" w:cs="Calibri"/>
        </w:rPr>
        <w:t xml:space="preserve"> Contas de Usuário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>“Coordenador”:</w:t>
      </w:r>
      <w:r>
        <w:rPr>
          <w:rFonts w:ascii="Calibri" w:eastAsia="Calibri" w:hAnsi="Calibri" w:cs="Calibri"/>
        </w:rPr>
        <w:t xml:space="preserve"> </w:t>
      </w:r>
      <w:r w:rsidR="00224440">
        <w:rPr>
          <w:rFonts w:ascii="Calibri" w:eastAsia="Calibri" w:hAnsi="Calibri" w:cs="Calibri"/>
        </w:rPr>
        <w:t>A</w:t>
      </w:r>
      <w:r w:rsidR="009562B8">
        <w:rPr>
          <w:rFonts w:ascii="Calibri" w:eastAsia="Calibri" w:hAnsi="Calibri" w:cs="Calibri"/>
        </w:rPr>
        <w:t>dicionar, e</w:t>
      </w:r>
      <w:r>
        <w:rPr>
          <w:rFonts w:ascii="Calibri" w:eastAsia="Calibri" w:hAnsi="Calibri" w:cs="Calibri"/>
        </w:rPr>
        <w:t xml:space="preserve">ditar e </w:t>
      </w:r>
      <w:r w:rsidR="009562B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xcluir Contas de Usuários.</w:t>
      </w:r>
    </w:p>
    <w:p w:rsidR="00224440" w:rsidRDefault="00224440" w:rsidP="00224440">
      <w:pPr>
        <w:numPr>
          <w:ilvl w:val="0"/>
          <w:numId w:val="5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3: Gerenciar Alunos;</w:t>
      </w:r>
    </w:p>
    <w:p w:rsidR="00224440" w:rsidRDefault="00224440" w:rsidP="00224440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9562B8">
        <w:rPr>
          <w:rFonts w:ascii="Calibri" w:eastAsia="Calibri" w:hAnsi="Calibri" w:cs="Calibri"/>
        </w:rPr>
        <w:t>Adicionar</w:t>
      </w:r>
      <w:r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isualizar e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Alunos.</w:t>
      </w:r>
    </w:p>
    <w:p w:rsidR="00B57467" w:rsidRDefault="00C41B61">
      <w:pPr>
        <w:numPr>
          <w:ilvl w:val="0"/>
          <w:numId w:val="4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F002: </w:t>
      </w:r>
      <w:r w:rsidR="00224440">
        <w:rPr>
          <w:rFonts w:ascii="Calibri" w:eastAsia="Calibri" w:hAnsi="Calibri" w:cs="Calibri"/>
        </w:rPr>
        <w:t>Gerenciar</w:t>
      </w:r>
      <w:r>
        <w:rPr>
          <w:rFonts w:ascii="Calibri" w:eastAsia="Calibri" w:hAnsi="Calibri" w:cs="Calibri"/>
        </w:rPr>
        <w:t xml:space="preserve"> Professor;</w:t>
      </w:r>
    </w:p>
    <w:p w:rsidR="00B57467" w:rsidRDefault="00C41B61" w:rsidP="009562B8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 xml:space="preserve">“Coordenador”: </w:t>
      </w:r>
      <w:r w:rsidR="009562B8">
        <w:rPr>
          <w:rFonts w:ascii="Calibri" w:eastAsia="Calibri" w:hAnsi="Calibri" w:cs="Calibri"/>
        </w:rPr>
        <w:t>Adicionar</w:t>
      </w:r>
      <w:r w:rsidR="008C01C7"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isualizar</w:t>
      </w:r>
      <w:r w:rsidR="008C01C7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 xml:space="preserve">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Professores.</w:t>
      </w:r>
    </w:p>
    <w:p w:rsidR="001C1D2F" w:rsidRDefault="001C1D2F" w:rsidP="009562B8">
      <w:pPr>
        <w:ind w:left="1152"/>
        <w:rPr>
          <w:rFonts w:ascii="Calibri" w:eastAsia="Calibri" w:hAnsi="Calibri" w:cs="Calibri"/>
        </w:rPr>
      </w:pPr>
    </w:p>
    <w:p w:rsidR="001C1D2F" w:rsidRDefault="001C1D2F" w:rsidP="009562B8">
      <w:pPr>
        <w:ind w:left="1152"/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6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F004: Gerencia</w:t>
      </w:r>
      <w:r w:rsidR="009562B8"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</w:rPr>
        <w:t>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9562B8">
        <w:rPr>
          <w:rFonts w:ascii="Calibri" w:eastAsia="Calibri" w:hAnsi="Calibri" w:cs="Calibri"/>
        </w:rPr>
        <w:t>“Coordenador”: Adicionar, a</w:t>
      </w:r>
      <w:r>
        <w:rPr>
          <w:rFonts w:ascii="Calibri" w:eastAsia="Calibri" w:hAnsi="Calibri" w:cs="Calibri"/>
        </w:rPr>
        <w:t>rmazenar, visualizar e alterar informações sobre as Disciplinas além de permitir a criação de grade de horários.</w:t>
      </w:r>
    </w:p>
    <w:p w:rsidR="00B57467" w:rsidRDefault="00C41B61">
      <w:pPr>
        <w:numPr>
          <w:ilvl w:val="0"/>
          <w:numId w:val="7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F005: </w:t>
      </w:r>
      <w:r w:rsidR="005D7A4F">
        <w:rPr>
          <w:rFonts w:ascii="Calibri" w:eastAsia="Calibri" w:hAnsi="Calibri" w:cs="Calibri"/>
        </w:rPr>
        <w:t xml:space="preserve">Gerenciar </w:t>
      </w:r>
      <w:r>
        <w:rPr>
          <w:rFonts w:ascii="Calibri" w:eastAsia="Calibri" w:hAnsi="Calibri" w:cs="Calibri"/>
        </w:rPr>
        <w:t>Notas;</w:t>
      </w:r>
    </w:p>
    <w:p w:rsidR="005D7A4F" w:rsidRDefault="00C41B61" w:rsidP="005D7A4F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5D7A4F">
        <w:rPr>
          <w:rFonts w:ascii="Calibri" w:eastAsia="Calibri" w:hAnsi="Calibri" w:cs="Calibri"/>
        </w:rPr>
        <w:t>“Coordenador”: A</w:t>
      </w:r>
      <w:r>
        <w:rPr>
          <w:rFonts w:ascii="Calibri" w:eastAsia="Calibri" w:hAnsi="Calibri" w:cs="Calibri"/>
        </w:rPr>
        <w:t>rmazenar, visualizar e alterar informações sobre notas.</w:t>
      </w:r>
    </w:p>
    <w:p w:rsidR="005D7A4F" w:rsidRDefault="005D7A4F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6: Gerenciar Turmas;</w:t>
      </w:r>
    </w:p>
    <w:p w:rsidR="006C68A6" w:rsidRDefault="005D7A4F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CB44DC">
        <w:rPr>
          <w:rFonts w:ascii="Calibri" w:eastAsia="Calibri" w:hAnsi="Calibri" w:cs="Calibri"/>
        </w:rPr>
        <w:t>Adicionar e excluir turmas, que tem como atributos receber os alunos, receber as seis disciplinas básicas e o turno.</w:t>
      </w:r>
    </w:p>
    <w:p w:rsidR="006C68A6" w:rsidRDefault="006C68A6" w:rsidP="006C68A6">
      <w:pPr>
        <w:numPr>
          <w:ilvl w:val="0"/>
          <w:numId w:val="10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7: Visualização de Notas;</w:t>
      </w:r>
    </w:p>
    <w:p w:rsidR="006C68A6" w:rsidRDefault="006C68A6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suas Notas.</w:t>
      </w:r>
    </w:p>
    <w:p w:rsidR="00B57467" w:rsidRPr="00CB44DC" w:rsidRDefault="00C41B61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RF00</w:t>
      </w:r>
      <w:r w:rsidR="006C68A6">
        <w:rPr>
          <w:rFonts w:ascii="Calibri" w:eastAsia="Calibri" w:hAnsi="Calibri" w:cs="Calibri"/>
        </w:rPr>
        <w:t>8</w:t>
      </w:r>
      <w:r w:rsidRPr="00CB44DC">
        <w:rPr>
          <w:rFonts w:ascii="Calibri" w:eastAsia="Calibri" w:hAnsi="Calibri" w:cs="Calibri"/>
        </w:rPr>
        <w:t>: Visualização de Dados Pessoais;</w:t>
      </w:r>
    </w:p>
    <w:p w:rsidR="00B57467" w:rsidRPr="00CB44DC" w:rsidRDefault="00C41B61">
      <w:pPr>
        <w:ind w:left="1152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-Permite ao aluno visualizar seus dados pessoais, tais como CPF, RG, Número de Matrícula e Etc.</w:t>
      </w:r>
    </w:p>
    <w:p w:rsidR="00B57467" w:rsidRDefault="006C68A6">
      <w:pPr>
        <w:numPr>
          <w:ilvl w:val="0"/>
          <w:numId w:val="9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9</w:t>
      </w:r>
      <w:r w:rsidR="00C41B61">
        <w:rPr>
          <w:rFonts w:ascii="Calibri" w:eastAsia="Calibri" w:hAnsi="Calibri" w:cs="Calibri"/>
        </w:rPr>
        <w:t>: Visualização de 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as Disciplinas de sua turma em uma grade de Horário.</w:t>
      </w:r>
    </w:p>
    <w:p w:rsidR="00B57467" w:rsidRDefault="006C68A6">
      <w:pPr>
        <w:numPr>
          <w:ilvl w:val="0"/>
          <w:numId w:val="11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10</w:t>
      </w:r>
      <w:r w:rsidR="00C41B61">
        <w:rPr>
          <w:rFonts w:ascii="Calibri" w:eastAsia="Calibri" w:hAnsi="Calibri" w:cs="Calibri"/>
        </w:rPr>
        <w:t>: Situação do aluno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Informa se o aluno está aprovado, em recuperação, em recuperação final ou reprovado.</w:t>
      </w:r>
    </w:p>
    <w:p w:rsidR="00B57467" w:rsidRDefault="00B57467">
      <w:pPr>
        <w:ind w:left="720"/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12"/>
        </w:numPr>
        <w:ind w:left="792" w:hanging="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quisitos Não-Funcionais</w:t>
      </w:r>
    </w:p>
    <w:p w:rsidR="00B57467" w:rsidRPr="00927BC3" w:rsidRDefault="00C41B61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NF001: </w:t>
      </w:r>
      <w:r>
        <w:rPr>
          <w:rFonts w:ascii="Calibri" w:eastAsia="Calibri" w:hAnsi="Calibri" w:cs="Calibri"/>
          <w:color w:val="000000"/>
          <w:shd w:val="clear" w:color="auto" w:fill="FFFFFF"/>
        </w:rPr>
        <w:t>Software deve ser operacionalizado no sistema Windows;</w:t>
      </w:r>
    </w:p>
    <w:p w:rsidR="00927BC3" w:rsidRDefault="00927BC3" w:rsidP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NF002: É necessário ter o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 2.7 e o </w:t>
      </w:r>
      <w:proofErr w:type="spellStart"/>
      <w:proofErr w:type="gramStart"/>
      <w:r>
        <w:rPr>
          <w:rFonts w:ascii="Calibri" w:eastAsia="Calibri" w:hAnsi="Calibri" w:cs="Calibri"/>
        </w:rPr>
        <w:t>wxPython</w:t>
      </w:r>
      <w:proofErr w:type="spellEnd"/>
      <w:proofErr w:type="gramEnd"/>
      <w:r>
        <w:rPr>
          <w:rFonts w:ascii="Calibri" w:eastAsia="Calibri" w:hAnsi="Calibri" w:cs="Calibri"/>
        </w:rPr>
        <w:t xml:space="preserve"> instalados, assim como a biblioteca </w:t>
      </w:r>
      <w:proofErr w:type="spellStart"/>
      <w:r>
        <w:rPr>
          <w:rFonts w:ascii="Calibri" w:eastAsia="Calibri" w:hAnsi="Calibri" w:cs="Calibri"/>
        </w:rPr>
        <w:t>MySQLdb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 baixada e instalada para rodar o programa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3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O banc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 de dados usado deverá ser em </w:t>
      </w:r>
      <w:proofErr w:type="spellStart"/>
      <w:proofErr w:type="gramStart"/>
      <w:r w:rsidR="00254783">
        <w:rPr>
          <w:rFonts w:ascii="Calibri" w:eastAsia="Calibri" w:hAnsi="Calibri" w:cs="Calibri"/>
          <w:color w:val="000000"/>
          <w:shd w:val="clear" w:color="auto" w:fill="FFFFFF"/>
        </w:rPr>
        <w:t>My</w:t>
      </w:r>
      <w:r>
        <w:rPr>
          <w:rFonts w:ascii="Calibri" w:eastAsia="Calibri" w:hAnsi="Calibri" w:cs="Calibri"/>
          <w:color w:val="000000"/>
          <w:shd w:val="clear" w:color="auto" w:fill="FFFFFF"/>
        </w:rPr>
        <w:t>SQL</w:t>
      </w:r>
      <w:proofErr w:type="spellEnd"/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4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Tempo de resposta do sistema não deve ultrapassar 10 segundos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5</w:t>
      </w:r>
      <w:r w:rsidR="00C41B61">
        <w:rPr>
          <w:rFonts w:ascii="Calibri" w:eastAsia="Calibri" w:hAnsi="Calibri" w:cs="Calibri"/>
        </w:rPr>
        <w:t>: O sistema deve ser de fácil manejo para os usuários;</w:t>
      </w:r>
    </w:p>
    <w:p w:rsidR="006618AC" w:rsidRDefault="006618AC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B57467" w:rsidRPr="006618AC" w:rsidRDefault="00C41B61" w:rsidP="006618AC">
      <w:pPr>
        <w:keepNext/>
        <w:keepLines/>
        <w:numPr>
          <w:ilvl w:val="0"/>
          <w:numId w:val="13"/>
        </w:numPr>
        <w:spacing w:before="480" w:after="0"/>
        <w:ind w:left="360" w:hanging="360"/>
        <w:rPr>
          <w:rFonts w:ascii="Cambria" w:eastAsia="Cambria" w:hAnsi="Cambria" w:cs="Cambria"/>
          <w:b/>
          <w:color w:val="365F91"/>
          <w:sz w:val="28"/>
        </w:rPr>
      </w:pPr>
      <w:r w:rsidRPr="006618AC">
        <w:rPr>
          <w:rFonts w:ascii="Cambria" w:eastAsia="Cambria" w:hAnsi="Cambria" w:cs="Cambria"/>
          <w:b/>
          <w:color w:val="365F91"/>
          <w:sz w:val="28"/>
        </w:rPr>
        <w:lastRenderedPageBreak/>
        <w:t>Casos de Uso</w:t>
      </w: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gundo Ivan </w:t>
      </w:r>
      <w:proofErr w:type="gramStart"/>
      <w:r>
        <w:rPr>
          <w:rFonts w:ascii="Calibri" w:eastAsia="Calibri" w:hAnsi="Calibri" w:cs="Calibri"/>
        </w:rPr>
        <w:t>Jacobson ,</w:t>
      </w:r>
      <w:proofErr w:type="gramEnd"/>
      <w:r>
        <w:rPr>
          <w:rFonts w:ascii="Calibri" w:eastAsia="Calibri" w:hAnsi="Calibri" w:cs="Calibri"/>
        </w:rPr>
        <w:t xml:space="preserve"> podemos dizer que um caso de uso é  um "documento narrativo que descreve a sequência de eventos de um ator que usa um sistema para completar um processo".</w:t>
      </w: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 resumo, um caso de uso descreve uma sequência de ações que representam um cenário principal (perfeito) e cenários alternativos, com o objetivo de demonstrar o comportamento de um sistema (ou parte dele), através de interações com atores.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14"/>
        </w:numPr>
        <w:ind w:left="792" w:hanging="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agrama de Casos de Uso</w:t>
      </w:r>
    </w:p>
    <w:p w:rsidR="00B57467" w:rsidRDefault="00B57467">
      <w:pPr>
        <w:ind w:left="567"/>
        <w:jc w:val="both"/>
        <w:rPr>
          <w:rFonts w:ascii="Calibri" w:eastAsia="Calibri" w:hAnsi="Calibri" w:cs="Calibri"/>
        </w:rPr>
      </w:pP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diagrama de casos de uso corresponde a uma visão externa do sistema e representa graficamente os atores, os casos de uso, e os relacionamentos entre estes elementos. Ele tem como objetivo ilustrar em um nível alto de abstração quais elementos externos </w:t>
      </w:r>
      <w:proofErr w:type="gramStart"/>
      <w:r>
        <w:rPr>
          <w:rFonts w:ascii="Calibri" w:eastAsia="Calibri" w:hAnsi="Calibri" w:cs="Calibri"/>
        </w:rPr>
        <w:t>interagem</w:t>
      </w:r>
      <w:proofErr w:type="gramEnd"/>
      <w:r>
        <w:rPr>
          <w:rFonts w:ascii="Calibri" w:eastAsia="Calibri" w:hAnsi="Calibri" w:cs="Calibri"/>
        </w:rPr>
        <w:t xml:space="preserve"> com que funcionalidades do sistema, ou seja, a finalidade de um diagrama de caso de uso é apresentar um tipo de diagrama de contexto que apresenta os elementos externos de um sistema e as maneiras segundo as quais eles as utilizam.</w:t>
      </w: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notação utilizada para ilustrar atores em um diagrama de caso de uso é a figura de um boneco, com o nome do ator definido abaixo dessa figura. Vale ressaltar que um ator nem sempre é um ser humano. É qualquer elemento externo que interage com o sistema (pessoas, organizações, outros sistemas, equipamentos).</w:t>
      </w: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representar casos de uso, utilizamos uma elipse, com o nome do caso de uso dentro da elipse, ou abaixo dela.</w:t>
      </w: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 relacionamento de comunicação é representado por um segmento de reta ligando ator e caso de uso, sendo que um ator pode estar relacionado </w:t>
      </w:r>
      <w:proofErr w:type="gramStart"/>
      <w:r>
        <w:rPr>
          <w:rFonts w:ascii="Calibri" w:eastAsia="Calibri" w:hAnsi="Calibri" w:cs="Calibri"/>
        </w:rPr>
        <w:t>à</w:t>
      </w:r>
      <w:proofErr w:type="gramEnd"/>
      <w:r>
        <w:rPr>
          <w:rFonts w:ascii="Calibri" w:eastAsia="Calibri" w:hAnsi="Calibri" w:cs="Calibri"/>
        </w:rPr>
        <w:t xml:space="preserve"> vários casos de uso em um mesmo diagrama.</w:t>
      </w: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B57467" w:rsidRDefault="00B57467">
      <w:pPr>
        <w:ind w:left="360" w:firstLine="348"/>
        <w:rPr>
          <w:rFonts w:ascii="Calibri" w:eastAsia="Calibri" w:hAnsi="Calibri" w:cs="Calibri"/>
        </w:rPr>
      </w:pPr>
    </w:p>
    <w:p w:rsidR="00B57467" w:rsidRDefault="00F57180">
      <w:pPr>
        <w:ind w:left="360" w:firstLine="3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00040" cy="7216451"/>
            <wp:effectExtent l="19050" t="0" r="0" b="0"/>
            <wp:docPr id="2" name="Imagem 1" descr="C:\Users\Cris\Desktop\Diagrama de Caso de Uso – Sistema Acadê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\Desktop\Diagrama de Caso de Uso – Sistema Acadêm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1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67" w:rsidRDefault="00C41B6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agrama de Caso de Uso – Sistema Acadêmico</w:t>
      </w: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B57467" w:rsidRPr="006618AC" w:rsidRDefault="00C41B61" w:rsidP="006618AC">
      <w:pPr>
        <w:numPr>
          <w:ilvl w:val="0"/>
          <w:numId w:val="15"/>
        </w:numPr>
        <w:ind w:left="792" w:hanging="432"/>
        <w:jc w:val="center"/>
        <w:rPr>
          <w:rFonts w:ascii="Calibri" w:eastAsia="Calibri" w:hAnsi="Calibri" w:cs="Calibri"/>
          <w:b/>
        </w:rPr>
      </w:pPr>
      <w:r w:rsidRPr="006618AC">
        <w:rPr>
          <w:rFonts w:ascii="Calibri" w:eastAsia="Calibri" w:hAnsi="Calibri" w:cs="Calibri"/>
          <w:b/>
        </w:rPr>
        <w:lastRenderedPageBreak/>
        <w:t>Detalhamento dos Casos de Uso</w:t>
      </w:r>
    </w:p>
    <w:p w:rsidR="006618AC" w:rsidRDefault="006618AC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Aluno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alun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</w:t>
            </w:r>
            <w:r w:rsidR="00C4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="00C41B61">
              <w:rPr>
                <w:rFonts w:ascii="Calibri" w:eastAsia="Calibri" w:hAnsi="Calibri" w:cs="Calibri"/>
              </w:rPr>
              <w:t>egistra, edita e exclui informações de um determinado aluno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aluno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aluno, tais como: nome completo, RG, CPF, endereço, série que está cursando, etc. O sistema gera um número de matrícula que não pode ser editado e associa as informações dadas, ao final de tudo armazena as informações do alun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2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Edit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consulta as informações do </w:t>
            </w:r>
            <w:r w:rsidR="00477307">
              <w:rPr>
                <w:rFonts w:ascii="Calibri" w:eastAsia="Calibri" w:hAnsi="Calibri" w:cs="Calibri"/>
              </w:rPr>
              <w:t>aluno</w:t>
            </w:r>
            <w:r>
              <w:rPr>
                <w:rFonts w:ascii="Calibri" w:eastAsia="Calibri" w:hAnsi="Calibri" w:cs="Calibri"/>
              </w:rPr>
              <w:t xml:space="preserve"> para edição. O sistema retorna as informações permitindo assim a edição das informações, após o término da edição o sistema re-armazenar as novas informações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</w:t>
            </w:r>
            <w:r w:rsidR="00477307">
              <w:rPr>
                <w:rFonts w:ascii="Calibri" w:eastAsia="Calibri" w:hAnsi="Calibri" w:cs="Calibri"/>
              </w:rPr>
              <w:t xml:space="preserve">o Coordenador </w:t>
            </w:r>
            <w:r>
              <w:rPr>
                <w:rFonts w:ascii="Calibri" w:eastAsia="Calibri" w:hAnsi="Calibri" w:cs="Calibri"/>
              </w:rPr>
              <w:t>informa o número de matrícula e o sistema exclui as informações relacionadas àquela matrícula.</w:t>
            </w:r>
          </w:p>
          <w:p w:rsidR="00B57467" w:rsidRDefault="00C41B61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o número de matrícula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aluno não estiver registrado o sistema apresenta um err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– O aluno pode executar o caso de uso Visualizar Dados Pessoai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Professor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professor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e</w:t>
            </w:r>
            <w:r w:rsidR="00C41B61">
              <w:rPr>
                <w:rFonts w:ascii="Calibri" w:eastAsia="Calibri" w:hAnsi="Calibri" w:cs="Calibri"/>
              </w:rPr>
              <w:t>gistra, edita e exclui informações de um determinado Professor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] Alta</w:t>
            </w:r>
            <w:proofErr w:type="gramStart"/>
            <w:r>
              <w:rPr>
                <w:rFonts w:ascii="Calibri" w:eastAsia="Calibri" w:hAnsi="Calibri" w:cs="Calibri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</w:rPr>
              <w:t xml:space="preserve">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professor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Professor, tais como: nome completo, RG, CPF, endereço, Disciplina</w:t>
            </w:r>
            <w:r w:rsidR="0047730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que leciona, etc. O sistema gera um número de registro que não pode ser editado e associa </w:t>
            </w:r>
            <w:r w:rsidR="00477307"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</w:rPr>
              <w:t>s informações dadas, ao final de tudo o sistema armazena as informações do professor.</w:t>
            </w:r>
          </w:p>
          <w:p w:rsidR="00B57467" w:rsidRDefault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2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Editar, o Coordenador </w:t>
            </w:r>
            <w:r w:rsidR="00C41B61">
              <w:rPr>
                <w:rFonts w:ascii="Calibri" w:eastAsia="Calibri" w:hAnsi="Calibri" w:cs="Calibri"/>
              </w:rPr>
              <w:t>consulta as informações do professor para edição. O sistema retorna as informações permitindo assim a edição das informações, após o término da edição o sistema re-armazenar as novas informações.</w:t>
            </w:r>
          </w:p>
          <w:p w:rsidR="00B57467" w:rsidRDefault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o Coordenador </w:t>
            </w:r>
            <w:r w:rsidR="00C41B61">
              <w:rPr>
                <w:rFonts w:ascii="Calibri" w:eastAsia="Calibri" w:hAnsi="Calibri" w:cs="Calibri"/>
              </w:rPr>
              <w:t>informa o número de registro e o sistema exclui as informações relacionadas àquele registro.</w:t>
            </w:r>
          </w:p>
          <w:p w:rsidR="00B57467" w:rsidRDefault="00C41B61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3A75B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o número de registro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1) – Se o CPF for digitado de forma incorreta, apresenta um erro e a mensagem explicativa do mesmo. CPF deve ser digitado apenas com 11 números, sem sinais de separação, caso contrário aparecerá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mensagem de erro “Preencha o campo CPF corretamente!”.</w:t>
            </w:r>
          </w:p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Data de nascimento deve ser digitada na estrutura “</w:t>
            </w:r>
            <w:proofErr w:type="spellStart"/>
            <w:r>
              <w:rPr>
                <w:rFonts w:ascii="Calibri" w:eastAsia="Calibri" w:hAnsi="Calibri" w:cs="Calibri"/>
              </w:rPr>
              <w:t>dia-mês-ano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</w:p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CEP deve ser digitado apenas com números, sem sinais de separação.</w:t>
            </w:r>
          </w:p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1) – Se o formato dos dados pessoais estiver incorreto, aparecerá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mensagem de erro “Preencha os campos corretamente!”.</w:t>
            </w:r>
          </w:p>
          <w:p w:rsidR="0096402B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professor não estiver registrado o sistema apresenta um erro.</w:t>
            </w:r>
          </w:p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– Se tentar visualizar o perfil de algum CPF inexistente no banco de dados</w:t>
            </w:r>
            <w:proofErr w:type="gramStart"/>
            <w:r>
              <w:rPr>
                <w:rFonts w:ascii="Calibri" w:eastAsia="Calibri" w:hAnsi="Calibri" w:cs="Calibri"/>
              </w:rPr>
              <w:t>, aparecerá</w:t>
            </w:r>
            <w:proofErr w:type="gramEnd"/>
            <w:r>
              <w:rPr>
                <w:rFonts w:ascii="Calibri" w:eastAsia="Calibri" w:hAnsi="Calibri" w:cs="Calibri"/>
              </w:rPr>
              <w:t xml:space="preserve"> a mensagem de erro “CPF não encontrado!”.</w:t>
            </w:r>
          </w:p>
        </w:tc>
      </w:tr>
    </w:tbl>
    <w:p w:rsidR="00254783" w:rsidRDefault="00254783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Disciplina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a disciplina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3A75B7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</w:t>
            </w:r>
            <w:r w:rsidR="00477307">
              <w:rPr>
                <w:rFonts w:ascii="Calibri" w:eastAsia="Calibri" w:hAnsi="Calibri" w:cs="Calibri"/>
              </w:rPr>
              <w:t>egistra, edita e exclui informações de um</w:t>
            </w:r>
            <w:r>
              <w:rPr>
                <w:rFonts w:ascii="Calibri" w:eastAsia="Calibri" w:hAnsi="Calibri" w:cs="Calibri"/>
              </w:rPr>
              <w:t>a determinada</w:t>
            </w:r>
            <w:r w:rsidR="004773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iplina</w:t>
            </w:r>
            <w:r w:rsidR="00477307">
              <w:rPr>
                <w:rFonts w:ascii="Calibri" w:eastAsia="Calibri" w:hAnsi="Calibri" w:cs="Calibri"/>
              </w:rPr>
              <w:t>.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3A75B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caso de Editar e Excluir, </w:t>
            </w:r>
            <w:r w:rsidR="003A75B7">
              <w:rPr>
                <w:rFonts w:ascii="Calibri" w:eastAsia="Calibri" w:hAnsi="Calibri" w:cs="Calibri"/>
              </w:rPr>
              <w:t>a disciplina deve estar registrad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F0E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3A75B7">
              <w:rPr>
                <w:rFonts w:ascii="Calibri" w:eastAsia="Calibri" w:hAnsi="Calibri" w:cs="Calibri"/>
              </w:rPr>
              <w:t>o Coordenador informa ao sistema o nome da disciplina e escolhe o professor</w:t>
            </w:r>
            <w:r>
              <w:rPr>
                <w:rFonts w:ascii="Calibri" w:eastAsia="Calibri" w:hAnsi="Calibri" w:cs="Calibri"/>
              </w:rPr>
              <w:t>.</w:t>
            </w:r>
            <w:r w:rsidR="00D86F0E">
              <w:rPr>
                <w:rFonts w:ascii="Calibri" w:eastAsia="Calibri" w:hAnsi="Calibri" w:cs="Calibri"/>
              </w:rPr>
              <w:t xml:space="preserve"> Para confirmar é necessário “Aplicar” o que foi digitado e os dados são armazenados numa lista de disciplinas, feita na estrutura “Disciplina – Nome do Professor”.</w:t>
            </w:r>
          </w:p>
          <w:p w:rsidR="00D86F0E" w:rsidRDefault="00D86F0E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477307">
              <w:rPr>
                <w:rFonts w:ascii="Calibri" w:eastAsia="Calibri" w:hAnsi="Calibri" w:cs="Calibri"/>
              </w:rPr>
              <w:t>2.</w:t>
            </w:r>
            <w:proofErr w:type="gramEnd"/>
            <w:r w:rsidR="00477307">
              <w:rPr>
                <w:rFonts w:ascii="Calibri" w:eastAsia="Calibri" w:hAnsi="Calibri" w:cs="Calibri"/>
              </w:rPr>
              <w:t xml:space="preserve">No caso de Editar, </w:t>
            </w:r>
            <w:r>
              <w:rPr>
                <w:rFonts w:ascii="Calibri" w:eastAsia="Calibri" w:hAnsi="Calibri" w:cs="Calibri"/>
              </w:rPr>
              <w:t>o Coordenador seleciona qual a disciplina deve ser editada. Neste caso apenas o nome do professor pode ser trocado e não é possível alterar o nome da disciplina. Ao alterar o nome do professor, é selecionado novamente “Aplicar” e a mudança poderá ser observada na lista de Disciplinas.</w:t>
            </w:r>
          </w:p>
          <w:p w:rsidR="00D86F0E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No caso de Excluir,</w:t>
            </w:r>
            <w:r w:rsidR="00D86F0E">
              <w:rPr>
                <w:rFonts w:ascii="Calibri" w:eastAsia="Calibri" w:hAnsi="Calibri" w:cs="Calibri"/>
              </w:rPr>
              <w:t xml:space="preserve"> o Coordenador escolhe a Disciplina e seleciona “Excluir”. A disciplina será apagada da lista automaticamente.</w:t>
            </w:r>
          </w:p>
          <w:p w:rsidR="00477307" w:rsidRDefault="00477307" w:rsidP="00D86F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D86F0E">
              <w:rPr>
                <w:rFonts w:ascii="Calibri" w:eastAsia="Calibri" w:hAnsi="Calibri" w:cs="Calibri"/>
              </w:rPr>
              <w:t>ao selecionar a opção “Gerenciar Disciplina”, a lista para visualização já está disponível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1E3" w:rsidRDefault="00F061E3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Se a disciplina já estiver cadastrada, apresenta um erro e a mensagem “Disciplina já existe!”. Se o professor não estiver selecionado, apresenta um erro e a mensagem “Insira um Nome e um Professor para adicionar uma nova Disciplina!”</w:t>
            </w:r>
          </w:p>
          <w:p w:rsidR="00F061E3" w:rsidRDefault="00F061E3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 – Se o nome da Disciplina for alterado, gera um err</w:t>
            </w:r>
            <w:r w:rsidR="00C77F83">
              <w:rPr>
                <w:rFonts w:ascii="Calibri" w:eastAsia="Calibri" w:hAnsi="Calibri" w:cs="Calibri"/>
              </w:rPr>
              <w:t xml:space="preserve">o que retira da área selecionada a disciplina que deveria ser editada. </w:t>
            </w:r>
          </w:p>
          <w:p w:rsidR="00477307" w:rsidRDefault="00C77F83" w:rsidP="006327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)</w:t>
            </w:r>
            <w:r w:rsidR="0063271A">
              <w:rPr>
                <w:rFonts w:ascii="Calibri" w:eastAsia="Calibri" w:hAnsi="Calibri" w:cs="Calibri"/>
              </w:rPr>
              <w:t xml:space="preserve"> – Se nenhuma Disciplina for selecionada e clicarmos em “Excluir”, gera um erro e aparece a mensagem “Selecione uma Disciplina para </w:t>
            </w:r>
            <w:proofErr w:type="gramStart"/>
            <w:r w:rsidR="0063271A">
              <w:rPr>
                <w:rFonts w:ascii="Calibri" w:eastAsia="Calibri" w:hAnsi="Calibri" w:cs="Calibri"/>
              </w:rPr>
              <w:t>deletar</w:t>
            </w:r>
            <w:proofErr w:type="gramEnd"/>
            <w:r w:rsidR="0063271A">
              <w:rPr>
                <w:rFonts w:ascii="Calibri" w:eastAsia="Calibri" w:hAnsi="Calibri" w:cs="Calibri"/>
              </w:rPr>
              <w:t>!”.</w:t>
            </w:r>
          </w:p>
        </w:tc>
      </w:tr>
    </w:tbl>
    <w:p w:rsidR="00254783" w:rsidRDefault="00254783" w:rsidP="0063271A">
      <w:pPr>
        <w:rPr>
          <w:rFonts w:ascii="Cambria" w:eastAsia="Cambria" w:hAnsi="Cambria" w:cs="Cambria"/>
          <w:b/>
          <w:color w:val="365F91"/>
          <w:sz w:val="28"/>
        </w:rPr>
      </w:pPr>
    </w:p>
    <w:sectPr w:rsidR="00254783" w:rsidSect="00814A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149"/>
    <w:multiLevelType w:val="multilevel"/>
    <w:tmpl w:val="A5ECD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E77D7"/>
    <w:multiLevelType w:val="multilevel"/>
    <w:tmpl w:val="6D945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7599"/>
    <w:multiLevelType w:val="multilevel"/>
    <w:tmpl w:val="8314F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C5241"/>
    <w:multiLevelType w:val="multilevel"/>
    <w:tmpl w:val="B686C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659A1"/>
    <w:multiLevelType w:val="multilevel"/>
    <w:tmpl w:val="A1584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F51C9"/>
    <w:multiLevelType w:val="multilevel"/>
    <w:tmpl w:val="C18EE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177E"/>
    <w:multiLevelType w:val="multilevel"/>
    <w:tmpl w:val="C3FE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77C25"/>
    <w:multiLevelType w:val="multilevel"/>
    <w:tmpl w:val="E8D28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130B82"/>
    <w:multiLevelType w:val="multilevel"/>
    <w:tmpl w:val="2A542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F73AB4"/>
    <w:multiLevelType w:val="multilevel"/>
    <w:tmpl w:val="901C0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05451D"/>
    <w:multiLevelType w:val="multilevel"/>
    <w:tmpl w:val="71B82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1F6B60"/>
    <w:multiLevelType w:val="multilevel"/>
    <w:tmpl w:val="02421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10790C"/>
    <w:multiLevelType w:val="multilevel"/>
    <w:tmpl w:val="033C9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2F2FE4"/>
    <w:multiLevelType w:val="multilevel"/>
    <w:tmpl w:val="D34C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434D0A"/>
    <w:multiLevelType w:val="multilevel"/>
    <w:tmpl w:val="5B38F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4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>
    <w:useFELayout/>
  </w:compat>
  <w:rsids>
    <w:rsidRoot w:val="00B57467"/>
    <w:rsid w:val="000B556B"/>
    <w:rsid w:val="001C1D2F"/>
    <w:rsid w:val="00224440"/>
    <w:rsid w:val="00254783"/>
    <w:rsid w:val="003A75B7"/>
    <w:rsid w:val="00477307"/>
    <w:rsid w:val="005D7A4F"/>
    <w:rsid w:val="0063271A"/>
    <w:rsid w:val="006618AC"/>
    <w:rsid w:val="006C68A6"/>
    <w:rsid w:val="00814AC5"/>
    <w:rsid w:val="00847685"/>
    <w:rsid w:val="008C01C7"/>
    <w:rsid w:val="00927BC3"/>
    <w:rsid w:val="009562B8"/>
    <w:rsid w:val="0096402B"/>
    <w:rsid w:val="00B57467"/>
    <w:rsid w:val="00C41B61"/>
    <w:rsid w:val="00C43689"/>
    <w:rsid w:val="00C77F83"/>
    <w:rsid w:val="00CB44DC"/>
    <w:rsid w:val="00D86F0E"/>
    <w:rsid w:val="00F061E3"/>
    <w:rsid w:val="00F5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8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EDE4-3095-4E6F-AB96-6AB9F230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90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7</cp:revision>
  <dcterms:created xsi:type="dcterms:W3CDTF">2011-12-08T03:01:00Z</dcterms:created>
  <dcterms:modified xsi:type="dcterms:W3CDTF">2011-12-08T05:20:00Z</dcterms:modified>
</cp:coreProperties>
</file>